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10" w:rsidRPr="00FF0768" w:rsidRDefault="00E95C10" w:rsidP="00E95C10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33721806" r:id="rId7"/>
        </w:object>
      </w:r>
    </w:p>
    <w:p w:rsidR="00733749" w:rsidRDefault="00E95C10" w:rsidP="00E95C10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ВЕСЬЕГОНСКОГО  </w:t>
      </w:r>
    </w:p>
    <w:p w:rsidR="00E95C10" w:rsidRPr="00FF0768" w:rsidRDefault="00E95C10" w:rsidP="00E95C10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E95C10" w:rsidRPr="00FF0768" w:rsidRDefault="00E95C10" w:rsidP="00E95C10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E95C10" w:rsidRPr="00FF0768" w:rsidRDefault="00E95C10" w:rsidP="00E95C10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E95C10" w:rsidRPr="00FF0768" w:rsidRDefault="00E95C10" w:rsidP="00E95C1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E95C10" w:rsidRPr="00FF0768" w:rsidRDefault="00E95C10" w:rsidP="00E95C1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5C10" w:rsidRPr="00FF0768" w:rsidRDefault="00733749" w:rsidP="00E95C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A14094">
        <w:rPr>
          <w:rFonts w:ascii="Times New Roman" w:eastAsia="Times New Roman" w:hAnsi="Times New Roman" w:cs="Times New Roman"/>
          <w:sz w:val="24"/>
          <w:szCs w:val="24"/>
        </w:rPr>
        <w:t>.12.2022</w:t>
      </w:r>
      <w:bookmarkStart w:id="0" w:name="_GoBack"/>
      <w:bookmarkEnd w:id="0"/>
      <w:r w:rsidR="00E95C10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E95C10" w:rsidRPr="00FF076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583</w:t>
      </w:r>
    </w:p>
    <w:tbl>
      <w:tblPr>
        <w:tblW w:w="6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3"/>
      </w:tblGrid>
      <w:tr w:rsidR="00E95C10" w:rsidRPr="00FF0768" w:rsidTr="00733749">
        <w:trPr>
          <w:trHeight w:val="944"/>
        </w:trPr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C10" w:rsidRPr="00FF0768" w:rsidRDefault="00E95C10" w:rsidP="00A14094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знании утратившими силу постановлений </w:t>
            </w:r>
            <w:r w:rsidR="0027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="0027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A14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1  № 6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A14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2 № 480</w:t>
            </w:r>
          </w:p>
        </w:tc>
      </w:tr>
    </w:tbl>
    <w:p w:rsidR="00E95C10" w:rsidRPr="00FF0768" w:rsidRDefault="00A14094" w:rsidP="00E95C1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</w:t>
      </w:r>
      <w:r w:rsidR="00E95C10"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95C10" w:rsidRPr="000007BE" w:rsidRDefault="00E95C10" w:rsidP="00E95C1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70C1C">
        <w:rPr>
          <w:rFonts w:ascii="Times New Roman" w:hAnsi="Times New Roman" w:cs="Times New Roman"/>
          <w:sz w:val="24"/>
          <w:szCs w:val="24"/>
        </w:rPr>
        <w:t>Постановления А</w:t>
      </w:r>
      <w:r w:rsidRPr="00164E08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270C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64E08">
        <w:rPr>
          <w:rFonts w:ascii="Times New Roman" w:hAnsi="Times New Roman" w:cs="Times New Roman"/>
          <w:sz w:val="24"/>
          <w:szCs w:val="24"/>
        </w:rPr>
        <w:t xml:space="preserve"> от </w:t>
      </w:r>
      <w:r w:rsidR="00A14094">
        <w:rPr>
          <w:rFonts w:ascii="Times New Roman" w:hAnsi="Times New Roman" w:cs="Times New Roman"/>
          <w:color w:val="000000"/>
          <w:sz w:val="24"/>
          <w:szCs w:val="24"/>
        </w:rPr>
        <w:t>30.12.2021</w:t>
      </w:r>
      <w:r w:rsidR="00A14094" w:rsidRPr="00A14094">
        <w:rPr>
          <w:rFonts w:ascii="Times New Roman" w:hAnsi="Times New Roman" w:cs="Times New Roman"/>
          <w:color w:val="000000"/>
          <w:sz w:val="24"/>
          <w:szCs w:val="24"/>
        </w:rPr>
        <w:t xml:space="preserve"> № 656 </w:t>
      </w:r>
      <w:r w:rsidRPr="00164E0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70C1C" w:rsidRPr="00270C1C">
        <w:rPr>
          <w:rFonts w:ascii="Times New Roman" w:eastAsia="Times New Roman" w:hAnsi="Times New Roman" w:cs="Times New Roman"/>
          <w:sz w:val="24"/>
          <w:szCs w:val="24"/>
        </w:rPr>
        <w:t>Об  утверждении   муниципальной программы</w:t>
      </w:r>
      <w:r w:rsidR="00270C1C" w:rsidRPr="00270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Тверской области «Развитие физической культуры и спорта в Весьегонском муниципальном </w:t>
      </w:r>
      <w:r w:rsidR="00A1409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е Тверской области» на 2022</w:t>
      </w:r>
      <w:r w:rsidR="00270C1C" w:rsidRPr="00270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2</w:t>
      </w:r>
      <w:r w:rsidR="00A1409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70C1C" w:rsidRPr="00270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</w:t>
      </w:r>
      <w:r w:rsidRPr="00164E08">
        <w:rPr>
          <w:rFonts w:ascii="Times New Roman" w:hAnsi="Times New Roman" w:cs="Times New Roman"/>
          <w:sz w:val="24"/>
          <w:szCs w:val="24"/>
        </w:rPr>
        <w:t xml:space="preserve">, от </w:t>
      </w:r>
      <w:r w:rsidR="00A14094">
        <w:rPr>
          <w:rFonts w:ascii="Times New Roman" w:hAnsi="Times New Roman" w:cs="Times New Roman"/>
          <w:color w:val="000000"/>
          <w:sz w:val="24"/>
          <w:szCs w:val="24"/>
        </w:rPr>
        <w:t>10.11.2022 № 480</w:t>
      </w:r>
      <w:r w:rsidR="00733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sz w:val="24"/>
          <w:szCs w:val="24"/>
        </w:rPr>
        <w:t>«О внесении изменений в постановление</w:t>
      </w:r>
      <w:r w:rsidR="00733749">
        <w:rPr>
          <w:rFonts w:ascii="Times New Roman" w:hAnsi="Times New Roman" w:cs="Times New Roman"/>
          <w:sz w:val="24"/>
          <w:szCs w:val="24"/>
        </w:rPr>
        <w:t xml:space="preserve"> </w:t>
      </w:r>
      <w:r w:rsidR="00270C1C">
        <w:rPr>
          <w:rFonts w:ascii="Times New Roman" w:hAnsi="Times New Roman" w:cs="Times New Roman"/>
          <w:sz w:val="24"/>
          <w:szCs w:val="24"/>
        </w:rPr>
        <w:t>А</w:t>
      </w:r>
      <w:r w:rsidRPr="00164E08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270C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64E08">
        <w:rPr>
          <w:rFonts w:ascii="Times New Roman" w:hAnsi="Times New Roman" w:cs="Times New Roman"/>
          <w:sz w:val="24"/>
          <w:szCs w:val="24"/>
        </w:rPr>
        <w:t xml:space="preserve">от </w:t>
      </w:r>
      <w:r w:rsidR="00A14094" w:rsidRPr="00A14094">
        <w:rPr>
          <w:rFonts w:ascii="Times New Roman" w:hAnsi="Times New Roman" w:cs="Times New Roman"/>
          <w:color w:val="000000"/>
          <w:sz w:val="24"/>
          <w:szCs w:val="24"/>
        </w:rPr>
        <w:t>30.12.2021  № 656</w:t>
      </w:r>
      <w:r w:rsidRPr="00164E08">
        <w:rPr>
          <w:rFonts w:ascii="Times New Roman" w:hAnsi="Times New Roman" w:cs="Times New Roman"/>
          <w:sz w:val="24"/>
          <w:szCs w:val="24"/>
        </w:rPr>
        <w:t>»</w:t>
      </w:r>
      <w:r w:rsidR="007D4319">
        <w:rPr>
          <w:rFonts w:ascii="Times New Roman" w:hAnsi="Times New Roman" w:cs="Times New Roman"/>
          <w:sz w:val="24"/>
          <w:szCs w:val="24"/>
        </w:rPr>
        <w:t>,</w:t>
      </w:r>
      <w:r w:rsidR="00733749">
        <w:rPr>
          <w:rFonts w:ascii="Times New Roman" w:hAnsi="Times New Roman" w:cs="Times New Roman"/>
          <w:sz w:val="24"/>
          <w:szCs w:val="24"/>
        </w:rPr>
        <w:t xml:space="preserve"> </w:t>
      </w:r>
      <w:r w:rsidRPr="00164E08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.</w:t>
      </w:r>
    </w:p>
    <w:p w:rsidR="00E95C10" w:rsidRPr="00FF0768" w:rsidRDefault="00E95C10" w:rsidP="00E95C10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»и  разместить на официальном сайте</w:t>
      </w:r>
      <w:r w:rsidR="00733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в информационно-телекоммуникационной сети интернет.</w:t>
      </w:r>
    </w:p>
    <w:p w:rsidR="00E95C10" w:rsidRPr="00FF0768" w:rsidRDefault="00E95C10" w:rsidP="00E95C10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E97E2A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</w:t>
      </w:r>
      <w:r w:rsidR="00A1409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95C10" w:rsidRPr="00FF0768" w:rsidRDefault="00733749" w:rsidP="00E95C10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048000</wp:posOffset>
            </wp:positionH>
            <wp:positionV relativeFrom="paragraph">
              <wp:posOffset>29083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749" w:rsidRDefault="007D4319" w:rsidP="00733749">
      <w:pPr>
        <w:spacing w:before="100" w:line="1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733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</w:p>
    <w:p w:rsidR="00E95C10" w:rsidRDefault="007D4319" w:rsidP="00733749">
      <w:pPr>
        <w:spacing w:before="100" w:line="12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       </w:t>
      </w:r>
      <w:r w:rsidR="0073374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А.В. Пашуков</w:t>
      </w:r>
    </w:p>
    <w:p w:rsidR="00E95C10" w:rsidRDefault="00E95C10" w:rsidP="00E95C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E95C10" w:rsidSect="00164E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E3BB2"/>
    <w:multiLevelType w:val="hybridMultilevel"/>
    <w:tmpl w:val="759EBB34"/>
    <w:lvl w:ilvl="0" w:tplc="3CAE534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4"/>
  </w:num>
  <w:num w:numId="17">
    <w:abstractNumId w:val="11"/>
  </w:num>
  <w:num w:numId="18">
    <w:abstractNumId w:val="19"/>
  </w:num>
  <w:num w:numId="19">
    <w:abstractNumId w:val="14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8"/>
  </w:num>
  <w:num w:numId="25">
    <w:abstractNumId w:val="22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4E08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262D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67CBA"/>
    <w:rsid w:val="00270C1C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3F37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575FA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33749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D4319"/>
    <w:rsid w:val="007D7B89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96677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277F"/>
    <w:rsid w:val="00966A39"/>
    <w:rsid w:val="00973F2D"/>
    <w:rsid w:val="00975AD9"/>
    <w:rsid w:val="00991065"/>
    <w:rsid w:val="009A1B4A"/>
    <w:rsid w:val="009A2ED3"/>
    <w:rsid w:val="009A56C3"/>
    <w:rsid w:val="009A66FB"/>
    <w:rsid w:val="009D0F8F"/>
    <w:rsid w:val="009D1846"/>
    <w:rsid w:val="009D221F"/>
    <w:rsid w:val="009D6A41"/>
    <w:rsid w:val="009E2C5D"/>
    <w:rsid w:val="009E4151"/>
    <w:rsid w:val="009E779C"/>
    <w:rsid w:val="00A01A06"/>
    <w:rsid w:val="00A01ACA"/>
    <w:rsid w:val="00A14094"/>
    <w:rsid w:val="00A32B10"/>
    <w:rsid w:val="00A3552B"/>
    <w:rsid w:val="00A35668"/>
    <w:rsid w:val="00A53D6E"/>
    <w:rsid w:val="00A54AA4"/>
    <w:rsid w:val="00A57B47"/>
    <w:rsid w:val="00A67AFE"/>
    <w:rsid w:val="00A806AC"/>
    <w:rsid w:val="00AB32F8"/>
    <w:rsid w:val="00AC392D"/>
    <w:rsid w:val="00AD4EF5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847F3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C6EC4"/>
    <w:rsid w:val="00CD444C"/>
    <w:rsid w:val="00D1122C"/>
    <w:rsid w:val="00D1248D"/>
    <w:rsid w:val="00D1270E"/>
    <w:rsid w:val="00D15582"/>
    <w:rsid w:val="00D24ED5"/>
    <w:rsid w:val="00D533A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5C10"/>
    <w:rsid w:val="00E97263"/>
    <w:rsid w:val="00E97E2A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49D0"/>
    <w:rsid w:val="00F46322"/>
    <w:rsid w:val="00F52F5B"/>
    <w:rsid w:val="00F76860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E492-DE99-4D93-9447-8622162A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90</cp:revision>
  <cp:lastPrinted>2022-12-28T05:35:00Z</cp:lastPrinted>
  <dcterms:created xsi:type="dcterms:W3CDTF">2013-09-09T19:57:00Z</dcterms:created>
  <dcterms:modified xsi:type="dcterms:W3CDTF">2022-12-28T05:37:00Z</dcterms:modified>
</cp:coreProperties>
</file>